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880F07" w:rsidP="00865216">
      <w:pPr>
        <w:pStyle w:val="Heading1"/>
        <w:rPr>
          <w:b/>
        </w:rPr>
      </w:pPr>
      <w:r>
        <w:rPr>
          <w:b/>
        </w:rPr>
        <w:t>Ju</w:t>
      </w:r>
      <w:r w:rsidR="00B4647C">
        <w:rPr>
          <w:b/>
        </w:rPr>
        <w:t>ly 10</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880F07">
        <w:t>Ju</w:t>
      </w:r>
      <w:r w:rsidR="00B4647C">
        <w:t>ly 10</w:t>
      </w:r>
      <w:r w:rsidR="00F90548">
        <w:t>, 201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880F07">
        <w:t>Ju</w:t>
      </w:r>
      <w:r w:rsidR="00B4647C">
        <w:t>ly</w:t>
      </w:r>
      <w:r w:rsidR="00880F07">
        <w:t xml:space="preserve"> </w:t>
      </w:r>
      <w:r w:rsidR="00B4647C">
        <w:t>6</w:t>
      </w:r>
      <w:r w:rsidR="00880F07">
        <w:t>,</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0A09FE">
        <w:t>Pro Tem Barbara Pate</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B4647C">
        <w:t>, Larry</w:t>
      </w:r>
      <w:r w:rsidR="00292B5D">
        <w:t xml:space="preserve"> Koch</w:t>
      </w:r>
      <w:r w:rsidR="00B4647C">
        <w:t xml:space="preserve"> and Barbara Pate acting as Mayor Pro Tem</w:t>
      </w:r>
      <w:r w:rsidR="003D7E07">
        <w:t>.</w:t>
      </w:r>
      <w:r w:rsidR="006E3F56">
        <w:t xml:space="preserve"> </w:t>
      </w:r>
      <w:r w:rsidR="00880F07">
        <w:t xml:space="preserve">Mary Anne </w:t>
      </w:r>
      <w:proofErr w:type="spellStart"/>
      <w:r w:rsidR="00880F07">
        <w:t>Manring</w:t>
      </w:r>
      <w:proofErr w:type="spellEnd"/>
      <w:r w:rsidR="00880F07">
        <w:t xml:space="preserve"> was absent.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86357">
        <w:t>,</w:t>
      </w:r>
      <w:r w:rsidR="009A0D03">
        <w:t xml:space="preserve"> </w:t>
      </w:r>
      <w:r w:rsidR="002E1C99">
        <w:t>City</w:t>
      </w:r>
      <w:r w:rsidR="00DD5310">
        <w:t xml:space="preserve"> Attorney, Peter Lee</w:t>
      </w:r>
      <w:r w:rsidR="00986357">
        <w:t xml:space="preserve"> and Raymond Heryford, City Superintendent. </w:t>
      </w:r>
      <w:r w:rsidR="00880F07">
        <w:t>John Wilson</w:t>
      </w:r>
      <w:r w:rsidR="00F66088">
        <w:t>,</w:t>
      </w:r>
      <w:r w:rsidR="006E3F56">
        <w:t xml:space="preserve"> </w:t>
      </w:r>
      <w:r w:rsidR="00F66088">
        <w:t xml:space="preserve">City </w:t>
      </w:r>
      <w:r w:rsidR="00880F07">
        <w:t>Inspector</w:t>
      </w:r>
      <w:r w:rsidR="00986357">
        <w:t xml:space="preserve"> was absent.</w:t>
      </w:r>
      <w:r w:rsidR="0010238A">
        <w:t xml:space="preserve"> </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B5235C" w:rsidP="00B5235C">
      <w:pPr>
        <w:rPr>
          <w:bCs/>
        </w:rPr>
      </w:pPr>
      <w:r w:rsidRPr="00B5235C">
        <w:rPr>
          <w:bCs/>
        </w:rPr>
        <w:t xml:space="preserve"> </w:t>
      </w:r>
      <w:r w:rsidR="00986357">
        <w:rPr>
          <w:bCs/>
        </w:rPr>
        <w:t>I</w:t>
      </w:r>
      <w:r w:rsidRPr="00350B0A">
        <w:rPr>
          <w:bCs/>
        </w:rPr>
        <w:t>nvocation was given by</w:t>
      </w:r>
      <w:r>
        <w:rPr>
          <w:bCs/>
        </w:rPr>
        <w:t xml:space="preserve"> </w:t>
      </w:r>
      <w:r w:rsidR="00986357">
        <w:rPr>
          <w:bCs/>
        </w:rPr>
        <w:t xml:space="preserve">local resident </w:t>
      </w:r>
      <w:r w:rsidR="00D03543">
        <w:rPr>
          <w:bCs/>
        </w:rPr>
        <w:t xml:space="preserve">John Wilson, Jr and afterwards attendees recited the Pledge of Allegiance to the Flag. </w:t>
      </w:r>
    </w:p>
    <w:p w:rsidR="00EA4527" w:rsidRDefault="00B5235C" w:rsidP="00865216">
      <w:r>
        <w:t xml:space="preserve"> </w:t>
      </w:r>
    </w:p>
    <w:p w:rsidR="00DE0358" w:rsidRDefault="00DE0358" w:rsidP="00865216">
      <w:pPr>
        <w:rPr>
          <w:b/>
          <w:u w:val="single"/>
        </w:rPr>
      </w:pPr>
      <w:r w:rsidRPr="00293A7C">
        <w:rPr>
          <w:b/>
          <w:u w:val="single"/>
        </w:rPr>
        <w:t>Visitors</w:t>
      </w:r>
    </w:p>
    <w:p w:rsidR="001A4D7C" w:rsidRDefault="005A69A1" w:rsidP="00865216">
      <w:r>
        <w:t>-</w:t>
      </w:r>
      <w:r w:rsidR="001A4D7C">
        <w:t xml:space="preserve">Chamber of Commerce Board Secretary </w:t>
      </w:r>
      <w:r w:rsidR="00D75DF9">
        <w:t>Amber Fidler</w:t>
      </w:r>
      <w:r w:rsidR="001A4D7C">
        <w:t xml:space="preserve"> requested use of the community building and park on specific days with rental fees waived.  Koch motioned, seconded by Johnson, carried; to allow the Stockton Area Chamber of Commerce use of the community building and/or park on the following da</w:t>
      </w:r>
      <w:r w:rsidR="00D3184E">
        <w:t>tes and times</w:t>
      </w:r>
      <w:r w:rsidR="001A4D7C">
        <w:t xml:space="preserve"> for the listed events with rental fees waived:</w:t>
      </w:r>
    </w:p>
    <w:p w:rsidR="001A4D7C" w:rsidRDefault="001A4D7C" w:rsidP="00865216"/>
    <w:p w:rsidR="00D75DF9" w:rsidRPr="00D75DF9" w:rsidRDefault="001A4D7C" w:rsidP="00865216">
      <w:r>
        <w:tab/>
      </w:r>
      <w:r>
        <w:rPr>
          <w:u w:val="single"/>
        </w:rPr>
        <w:t>Date:</w:t>
      </w:r>
      <w:r>
        <w:rPr>
          <w:u w:val="single"/>
        </w:rPr>
        <w:tab/>
        <w:t xml:space="preserve"> </w:t>
      </w:r>
      <w:r w:rsidR="00D3184E">
        <w:rPr>
          <w:u w:val="single"/>
        </w:rPr>
        <w:tab/>
        <w:t xml:space="preserve">           Time:</w:t>
      </w:r>
      <w:r w:rsidR="00D3184E">
        <w:rPr>
          <w:u w:val="single"/>
        </w:rPr>
        <w:tab/>
      </w:r>
      <w:r>
        <w:rPr>
          <w:u w:val="single"/>
        </w:rPr>
        <w:tab/>
        <w:t>Facility Needed:</w:t>
      </w:r>
      <w:r>
        <w:rPr>
          <w:u w:val="single"/>
        </w:rPr>
        <w:tab/>
      </w:r>
      <w:r>
        <w:rPr>
          <w:u w:val="single"/>
        </w:rPr>
        <w:tab/>
        <w:t>Event:</w:t>
      </w:r>
    </w:p>
    <w:p w:rsidR="00D3184E" w:rsidRDefault="00393549" w:rsidP="00865216">
      <w:r>
        <w:tab/>
        <w:t>August 12</w:t>
      </w:r>
      <w:r>
        <w:tab/>
        <w:t xml:space="preserve">    </w:t>
      </w:r>
      <w:r w:rsidR="00D3184E">
        <w:t>8 am to 6 pm</w:t>
      </w:r>
      <w:r w:rsidR="00D3184E">
        <w:tab/>
      </w:r>
      <w:r w:rsidR="00D3184E">
        <w:tab/>
        <w:t xml:space="preserve"> </w:t>
      </w:r>
      <w:r>
        <w:t>Park</w:t>
      </w:r>
      <w:r w:rsidR="00D3184E">
        <w:t xml:space="preserve"> </w:t>
      </w:r>
      <w:r w:rsidR="00CA5749">
        <w:tab/>
      </w:r>
      <w:r w:rsidR="00CA5749">
        <w:tab/>
      </w:r>
      <w:r w:rsidR="00CA5749">
        <w:tab/>
      </w:r>
      <w:r w:rsidR="00D3184E">
        <w:t xml:space="preserve">        Car Show</w:t>
      </w:r>
    </w:p>
    <w:p w:rsidR="00CA5749" w:rsidRDefault="00D3184E" w:rsidP="00865216">
      <w:r>
        <w:tab/>
        <w:t xml:space="preserve">August 12 </w:t>
      </w:r>
      <w:r>
        <w:tab/>
        <w:t xml:space="preserve">    11 am to 2 pm</w:t>
      </w:r>
      <w:r>
        <w:tab/>
        <w:t>Walnut Street closed</w:t>
      </w:r>
      <w:r>
        <w:tab/>
        <w:t xml:space="preserve">        Burnt </w:t>
      </w:r>
      <w:proofErr w:type="gramStart"/>
      <w:r>
        <w:t>Out</w:t>
      </w:r>
      <w:proofErr w:type="gramEnd"/>
      <w:r>
        <w:t xml:space="preserve"> Contest</w:t>
      </w:r>
    </w:p>
    <w:p w:rsidR="00CA5749" w:rsidRDefault="00CA5749" w:rsidP="00865216">
      <w:r>
        <w:tab/>
        <w:t>October 7</w:t>
      </w:r>
      <w:r>
        <w:tab/>
        <w:t xml:space="preserve">     1 pm to 6 pm</w:t>
      </w:r>
      <w:r>
        <w:tab/>
        <w:t>Community Bldg</w:t>
      </w:r>
      <w:r>
        <w:tab/>
        <w:t xml:space="preserve">        Art Show</w:t>
      </w:r>
    </w:p>
    <w:p w:rsidR="00D75DF9" w:rsidRDefault="00CA5749" w:rsidP="00865216">
      <w:pPr>
        <w:rPr>
          <w:b/>
          <w:u w:val="single"/>
        </w:rPr>
      </w:pPr>
      <w:r>
        <w:tab/>
        <w:t>October 31</w:t>
      </w:r>
      <w:r>
        <w:tab/>
        <w:t xml:space="preserve">     4 pm to 10 pm</w:t>
      </w:r>
      <w:r>
        <w:tab/>
        <w:t>FFA Pavilion</w:t>
      </w:r>
      <w:r>
        <w:tab/>
      </w:r>
      <w:r>
        <w:tab/>
        <w:t xml:space="preserve">        Halloween in the Park</w:t>
      </w:r>
      <w:r>
        <w:tab/>
      </w:r>
      <w:r>
        <w:tab/>
      </w:r>
      <w:r w:rsidR="00D3184E">
        <w:tab/>
        <w:t xml:space="preserve">         </w:t>
      </w:r>
      <w:r w:rsidR="00D3184E">
        <w:tab/>
      </w:r>
      <w:r w:rsidR="00D3184E">
        <w:tab/>
        <w:t xml:space="preserve"> </w:t>
      </w:r>
    </w:p>
    <w:p w:rsidR="00D75DF9" w:rsidRDefault="00CA5749" w:rsidP="00865216">
      <w:pPr>
        <w:rPr>
          <w:b/>
          <w:u w:val="single"/>
        </w:rPr>
      </w:pPr>
      <w:proofErr w:type="gramStart"/>
      <w:r>
        <w:t>Unanimously approved.</w:t>
      </w:r>
      <w:proofErr w:type="gramEnd"/>
      <w:r>
        <w:tab/>
        <w:t xml:space="preserve">   Electricity will be required for each event.</w:t>
      </w:r>
    </w:p>
    <w:p w:rsidR="005A69A1" w:rsidRDefault="005A69A1" w:rsidP="00865216">
      <w:r>
        <w:t>-John Wilson Jr with Light the Lake reviewed final details of their Christian event scheduled for July 15.  In addition to</w:t>
      </w:r>
      <w:r w:rsidR="0002216E">
        <w:t xml:space="preserve"> the already approved city properties reserved for parking, Wilson requested the City’s property located at the northwest corner of Ward and Walnut.  Johnson motioned, seconded by Koch, carried; to approve City property located at the northwest corner of the Ward and Walnut Street intersection for Light the Lake parking (specifically Lot#7) on July 15.  </w:t>
      </w:r>
      <w:proofErr w:type="gramStart"/>
      <w:r w:rsidR="0002216E">
        <w:t>Unanimously approved.</w:t>
      </w:r>
      <w:proofErr w:type="gramEnd"/>
      <w:r w:rsidR="0002216E">
        <w:t xml:space="preserve">  </w:t>
      </w:r>
      <w:r w:rsidR="00E403C3">
        <w:t>Wilson requested</w:t>
      </w:r>
      <w:r w:rsidR="0002216E">
        <w:t xml:space="preserve"> to borrow the City’s cones and traffic tape fo</w:t>
      </w:r>
      <w:r w:rsidR="00E403C3">
        <w:t xml:space="preserve">r the event and agreed to purchase any trash bags used for the event.  Wilson confirmed any additional toiletries needed for the event would be provided by the Light the Lake organization and that no additional City staff time (in other words overtime) barring an emergency would be necessary.    </w:t>
      </w:r>
      <w:r>
        <w:t xml:space="preserve"> </w:t>
      </w:r>
    </w:p>
    <w:p w:rsidR="00E403C3" w:rsidRPr="005A69A1" w:rsidRDefault="00E403C3" w:rsidP="00865216">
      <w:r>
        <w:t xml:space="preserve">-Local resident Brandon Cahill requested </w:t>
      </w:r>
      <w:r w:rsidR="00170966">
        <w:t>Council’s</w:t>
      </w:r>
      <w:r>
        <w:t xml:space="preserve"> explanation for approv</w:t>
      </w:r>
      <w:r w:rsidR="00170966">
        <w:t xml:space="preserve">ing a $250.00 bid by a City employee for a vehicle worth much more.  Mayor Pro Tem Barbara Pate admitted the bid was low however the vehicle would require costly repairs in order to be safe to drive.  Cahill was comfortable with the City’s decision to surplus the vehicle however insisted the City should have </w:t>
      </w:r>
      <w:r w:rsidR="003A4841">
        <w:t>been more diligent in seeking comparable bids and</w:t>
      </w:r>
      <w:r w:rsidR="00170966">
        <w:t xml:space="preserve"> encouraged the City to seek other </w:t>
      </w:r>
      <w:r w:rsidR="003A4841">
        <w:t>venues for selling surplus equipment i.e.</w:t>
      </w:r>
      <w:r w:rsidR="00170966">
        <w:t xml:space="preserve"> Purple Wave.</w:t>
      </w:r>
      <w:r w:rsidR="003A4841">
        <w:t xml:space="preserve">  Negligent management of taxpayer’s money </w:t>
      </w:r>
      <w:r w:rsidR="002147DD">
        <w:t xml:space="preserve">could affect donations to the City for events like fireworks and the </w:t>
      </w:r>
      <w:r w:rsidR="00154954">
        <w:t xml:space="preserve">dog pound.  </w:t>
      </w:r>
      <w:r w:rsidR="002147DD">
        <w:t xml:space="preserve">   </w:t>
      </w:r>
      <w:r w:rsidR="003A4841">
        <w:t xml:space="preserve"> </w:t>
      </w:r>
      <w:r w:rsidR="00170966">
        <w:t xml:space="preserve">       </w:t>
      </w:r>
      <w:r>
        <w:t xml:space="preserve">  </w:t>
      </w:r>
    </w:p>
    <w:p w:rsidR="00D75DF9" w:rsidRDefault="00D75DF9" w:rsidP="00865216">
      <w:pPr>
        <w:rPr>
          <w:b/>
          <w:u w:val="single"/>
        </w:rPr>
      </w:pPr>
    </w:p>
    <w:p w:rsidR="00154954" w:rsidRDefault="00154954" w:rsidP="00865216">
      <w:pPr>
        <w:rPr>
          <w:b/>
          <w:u w:val="single"/>
        </w:rPr>
      </w:pPr>
    </w:p>
    <w:p w:rsidR="00154954" w:rsidRDefault="00154954" w:rsidP="00865216">
      <w:pPr>
        <w:rPr>
          <w:b/>
          <w:u w:val="single"/>
        </w:rPr>
      </w:pPr>
    </w:p>
    <w:p w:rsidR="00154954" w:rsidRPr="00293A7C" w:rsidRDefault="00154954" w:rsidP="00154954">
      <w:pPr>
        <w:pStyle w:val="Heading1"/>
        <w:rPr>
          <w:b/>
        </w:rPr>
      </w:pPr>
      <w:r w:rsidRPr="00293A7C">
        <w:rPr>
          <w:b/>
        </w:rPr>
        <w:lastRenderedPageBreak/>
        <w:t xml:space="preserve">Regular Session </w:t>
      </w:r>
    </w:p>
    <w:p w:rsidR="00154954" w:rsidRPr="00293A7C" w:rsidRDefault="00154954" w:rsidP="00154954">
      <w:pPr>
        <w:pStyle w:val="Heading1"/>
        <w:rPr>
          <w:b/>
        </w:rPr>
      </w:pPr>
      <w:r>
        <w:rPr>
          <w:b/>
        </w:rPr>
        <w:t xml:space="preserve">July 10, </w:t>
      </w:r>
      <w:r w:rsidRPr="00293A7C">
        <w:rPr>
          <w:b/>
        </w:rPr>
        <w:t>201</w:t>
      </w:r>
      <w:r>
        <w:rPr>
          <w:b/>
        </w:rPr>
        <w:t>7</w:t>
      </w:r>
    </w:p>
    <w:p w:rsidR="00154954" w:rsidRDefault="00154954" w:rsidP="00865216">
      <w:pPr>
        <w:rPr>
          <w:b/>
          <w:u w:val="single"/>
        </w:rPr>
      </w:pPr>
    </w:p>
    <w:p w:rsidR="0080319C" w:rsidRDefault="0080319C" w:rsidP="00865216">
      <w:pPr>
        <w:rPr>
          <w:b/>
          <w:u w:val="single"/>
        </w:rPr>
      </w:pPr>
      <w:r w:rsidRPr="00293A7C">
        <w:rPr>
          <w:b/>
          <w:u w:val="single"/>
        </w:rPr>
        <w:t>Minutes</w:t>
      </w:r>
    </w:p>
    <w:p w:rsidR="00735DB9" w:rsidRDefault="00154954" w:rsidP="00865216">
      <w:r>
        <w:t>M</w:t>
      </w:r>
      <w:r w:rsidR="0080319C" w:rsidRPr="00350B0A">
        <w:t xml:space="preserve">otion </w:t>
      </w:r>
      <w:r w:rsidR="00C427B1">
        <w:t>made by</w:t>
      </w:r>
      <w:r w:rsidR="009A0F03">
        <w:t xml:space="preserve"> </w:t>
      </w:r>
      <w:r w:rsidR="00030F4B">
        <w:t>Johnson</w:t>
      </w:r>
      <w:r w:rsidR="00A85A17" w:rsidRPr="00350B0A">
        <w:t>,</w:t>
      </w:r>
      <w:r w:rsidR="00716D8D" w:rsidRPr="00350B0A">
        <w:t xml:space="preserve"> </w:t>
      </w:r>
      <w:r w:rsidR="002D6ECB" w:rsidRPr="00350B0A">
        <w:t xml:space="preserve">seconded by </w:t>
      </w:r>
      <w:r w:rsidR="006708CB">
        <w:t>Koch</w:t>
      </w:r>
      <w:r w:rsidR="000933DC">
        <w:t>,</w:t>
      </w:r>
      <w:r w:rsidR="00510CBF" w:rsidRPr="00350B0A">
        <w:t xml:space="preserve"> carried</w:t>
      </w:r>
      <w:r w:rsidR="0080319C" w:rsidRPr="00350B0A">
        <w:t xml:space="preserve">; to approve </w:t>
      </w:r>
      <w:r w:rsidR="005B7068" w:rsidRPr="00350B0A">
        <w:t>minutes</w:t>
      </w:r>
      <w:r w:rsidR="00F66088">
        <w:t xml:space="preserve"> </w:t>
      </w:r>
      <w:r w:rsidR="00DD5310">
        <w:t xml:space="preserve">as </w:t>
      </w:r>
      <w:r w:rsidR="005B5198">
        <w:t>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 xml:space="preserve">Bills </w:t>
      </w:r>
    </w:p>
    <w:p w:rsidR="00561939" w:rsidRDefault="00564D3B" w:rsidP="00063B35">
      <w:r>
        <w:t>Motion</w:t>
      </w:r>
      <w:r w:rsidR="0080319C" w:rsidRPr="00350B0A">
        <w:t xml:space="preserve"> </w:t>
      </w:r>
      <w:r w:rsidR="00D151C6">
        <w:t xml:space="preserve">made by </w:t>
      </w:r>
      <w:r w:rsidR="00154954">
        <w:t>Koch</w:t>
      </w:r>
      <w:r w:rsidR="00CB586A" w:rsidRPr="00350B0A">
        <w:t>,</w:t>
      </w:r>
      <w:r w:rsidR="0080319C" w:rsidRPr="00350B0A">
        <w:t xml:space="preserve"> seconded by </w:t>
      </w:r>
      <w:r w:rsidR="00154954">
        <w:t>Johnson</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r w:rsidR="00CA6207">
        <w:t xml:space="preserve"> </w:t>
      </w:r>
      <w:r w:rsidR="00E367A0">
        <w:t xml:space="preserve"> </w:t>
      </w:r>
    </w:p>
    <w:p w:rsidR="00680EFB" w:rsidRDefault="00680EFB" w:rsidP="00865216"/>
    <w:p w:rsidR="00680EFB" w:rsidRPr="00865216" w:rsidRDefault="00680EFB" w:rsidP="00680EFB">
      <w:pPr>
        <w:rPr>
          <w:b/>
          <w:u w:val="single"/>
        </w:rPr>
      </w:pPr>
      <w:r w:rsidRPr="00865216">
        <w:rPr>
          <w:b/>
          <w:u w:val="single"/>
        </w:rPr>
        <w:t>OLD BUSINESS</w:t>
      </w:r>
    </w:p>
    <w:p w:rsidR="00876E81" w:rsidRPr="00E43B0D" w:rsidRDefault="00E43B0D" w:rsidP="00DD5310">
      <w:r>
        <w:t>-No old business.</w:t>
      </w:r>
    </w:p>
    <w:p w:rsidR="00E43B0D" w:rsidRDefault="00E43B0D" w:rsidP="00DD5310">
      <w:pPr>
        <w:rPr>
          <w:b/>
          <w:u w:val="single"/>
        </w:rPr>
      </w:pPr>
    </w:p>
    <w:p w:rsidR="00030F4B" w:rsidRDefault="00030F4B" w:rsidP="00030F4B">
      <w:pPr>
        <w:rPr>
          <w:b/>
          <w:u w:val="single"/>
        </w:rPr>
      </w:pPr>
      <w:r w:rsidRPr="00865216">
        <w:rPr>
          <w:b/>
          <w:u w:val="single"/>
        </w:rPr>
        <w:t>SCHEDULED BUSINESS</w:t>
      </w:r>
    </w:p>
    <w:p w:rsidR="00E43B0D" w:rsidRPr="00876E81" w:rsidRDefault="00E43B0D" w:rsidP="00E43B0D">
      <w:r>
        <w:t>-</w:t>
      </w:r>
      <w:r w:rsidRPr="00E43B0D">
        <w:t xml:space="preserve"> </w:t>
      </w:r>
      <w:r>
        <w:t xml:space="preserve">Koch motioned, seconded by Johnson, carried; to approve the 2017-18 resolution of membership for </w:t>
      </w:r>
      <w:proofErr w:type="spellStart"/>
      <w:r>
        <w:t>Kaysinger</w:t>
      </w:r>
      <w:proofErr w:type="spellEnd"/>
      <w:r>
        <w:t xml:space="preserve"> Basin RPC.   </w:t>
      </w:r>
      <w:proofErr w:type="gramStart"/>
      <w:r>
        <w:t>Unanimously approved.</w:t>
      </w:r>
      <w:proofErr w:type="gramEnd"/>
    </w:p>
    <w:p w:rsidR="00517297" w:rsidRDefault="00517297" w:rsidP="00DD5310"/>
    <w:p w:rsidR="00BA4293" w:rsidRPr="00293A7C" w:rsidRDefault="00BA4293" w:rsidP="00BA4293">
      <w:pPr>
        <w:rPr>
          <w:b/>
          <w:u w:val="single"/>
        </w:rPr>
      </w:pPr>
      <w:r w:rsidRPr="00293A7C">
        <w:rPr>
          <w:b/>
          <w:u w:val="single"/>
        </w:rPr>
        <w:t xml:space="preserve">Reports from Appointed Officials </w:t>
      </w:r>
    </w:p>
    <w:p w:rsidR="00517297" w:rsidRPr="00E43B0D" w:rsidRDefault="00BA4293" w:rsidP="00BA4293">
      <w:r>
        <w:rPr>
          <w:u w:val="single"/>
        </w:rPr>
        <w:t>Ci</w:t>
      </w:r>
      <w:r w:rsidRPr="00846913">
        <w:rPr>
          <w:u w:val="single"/>
        </w:rPr>
        <w:t>ty Attorney</w:t>
      </w:r>
      <w:r w:rsidR="00E43B0D">
        <w:rPr>
          <w:u w:val="single"/>
        </w:rPr>
        <w:t>:</w:t>
      </w:r>
      <w:r w:rsidR="00E43B0D">
        <w:t xml:space="preserve"> Nothing for open or closed.</w:t>
      </w:r>
    </w:p>
    <w:p w:rsidR="00517297" w:rsidRPr="00E43B0D" w:rsidRDefault="00517297" w:rsidP="00BA4293">
      <w:r w:rsidRPr="006441FC">
        <w:rPr>
          <w:u w:val="single"/>
        </w:rPr>
        <w:t>Public works:</w:t>
      </w:r>
      <w:r>
        <w:rPr>
          <w:u w:val="single"/>
        </w:rPr>
        <w:t xml:space="preserve"> </w:t>
      </w:r>
      <w:r w:rsidR="00E43B0D">
        <w:t>Nothing for open or closed.</w:t>
      </w:r>
    </w:p>
    <w:p w:rsidR="003B6C92" w:rsidRDefault="00BA4293" w:rsidP="00892324">
      <w:r w:rsidRPr="00846913">
        <w:rPr>
          <w:u w:val="single"/>
        </w:rPr>
        <w:t>City Clerk</w:t>
      </w:r>
      <w:r>
        <w:rPr>
          <w:u w:val="single"/>
        </w:rPr>
        <w:t>:</w:t>
      </w:r>
      <w:r>
        <w:t xml:space="preserve"> </w:t>
      </w:r>
      <w:r w:rsidR="00E43B0D">
        <w:t xml:space="preserve">Koch motioned, seconded by Johnson, carried; to allow </w:t>
      </w:r>
      <w:proofErr w:type="spellStart"/>
      <w:r w:rsidR="00E43B0D">
        <w:t>MoDOT</w:t>
      </w:r>
      <w:proofErr w:type="spellEnd"/>
      <w:r w:rsidR="00E43B0D">
        <w:t xml:space="preserve"> to capture</w:t>
      </w:r>
      <w:r w:rsidR="003B6C92">
        <w:t xml:space="preserve"> flushing water at no charge.  </w:t>
      </w:r>
      <w:proofErr w:type="gramStart"/>
      <w:r w:rsidR="003B6C92">
        <w:t>Unanimously approved.</w:t>
      </w:r>
      <w:proofErr w:type="gramEnd"/>
    </w:p>
    <w:p w:rsidR="003B6C92" w:rsidRDefault="003B6C92" w:rsidP="00892324">
      <w:r>
        <w:t xml:space="preserve">-Koch motioned, Johnson seconded, carried; to reimburse local resident for a plumbing charge incurred due to a City main being blocked.  </w:t>
      </w:r>
      <w:proofErr w:type="gramStart"/>
      <w:r>
        <w:t>Unanimously approved.</w:t>
      </w:r>
      <w:proofErr w:type="gramEnd"/>
    </w:p>
    <w:p w:rsidR="003B6C92" w:rsidRDefault="003B6C92" w:rsidP="00892324">
      <w:r>
        <w:t xml:space="preserve">-Johnson motioned, seconded by Koch, carried; to purchase a pre-order for The Wall memory books from surplus funds raised for </w:t>
      </w:r>
      <w:r w:rsidR="00CD773C">
        <w:t>May’s Wall</w:t>
      </w:r>
      <w:r>
        <w:t xml:space="preserve"> event.  </w:t>
      </w:r>
      <w:proofErr w:type="gramStart"/>
      <w:r>
        <w:t>Unanimously approved.</w:t>
      </w:r>
      <w:proofErr w:type="gramEnd"/>
    </w:p>
    <w:p w:rsidR="00087F94" w:rsidRDefault="003B6C92" w:rsidP="00892324">
      <w:r>
        <w:t>-Harper reported</w:t>
      </w:r>
      <w:r w:rsidR="00087F94">
        <w:t xml:space="preserve"> the following:</w:t>
      </w:r>
    </w:p>
    <w:p w:rsidR="00087F94" w:rsidRDefault="00087F94" w:rsidP="00892324">
      <w:r>
        <w:t xml:space="preserve">1.  </w:t>
      </w:r>
      <w:r w:rsidR="003B6C92">
        <w:t>Missouri’s Secretary of State’s office would be at City Hall Thursday, July 13</w:t>
      </w:r>
      <w:r>
        <w:t xml:space="preserve"> to promote and create Missouri IDs for voters.</w:t>
      </w:r>
    </w:p>
    <w:p w:rsidR="00087F94" w:rsidRDefault="00087F94" w:rsidP="00892324">
      <w:r>
        <w:t>2.  Backflow prevention inspection reminders were sent out and had received positive results.</w:t>
      </w:r>
    </w:p>
    <w:p w:rsidR="00087F94" w:rsidRDefault="00087F94" w:rsidP="00892324">
      <w:r>
        <w:t>3.  Great Southern would be removing their ATM and ATM sign located south of the building and replacing the ATM area with a metal plate and the sign area with dirt.</w:t>
      </w:r>
    </w:p>
    <w:p w:rsidR="00087F94" w:rsidRDefault="00087F94" w:rsidP="00892324">
      <w:r>
        <w:t>4.  Three of the four park cameras were not working and the Park board was aware and was working on a solution.</w:t>
      </w:r>
    </w:p>
    <w:p w:rsidR="00087F94" w:rsidRDefault="00087F94" w:rsidP="00892324">
      <w:r>
        <w:t>5.  Airport patch and seal pre-construction meeting was scheduled for Tuesday, July 11 at 1:00 pm.</w:t>
      </w:r>
    </w:p>
    <w:p w:rsidR="00635C0E" w:rsidRDefault="00087F94" w:rsidP="00892324">
      <w:r>
        <w:t xml:space="preserve">6.  Tammie Adams requested on behalf of Joe’s Cabins that Council consider allowing </w:t>
      </w:r>
      <w:r w:rsidR="00635C0E">
        <w:t>temporary fireworks permits to their venue lessees.   The item was tabled until next meeting.</w:t>
      </w:r>
    </w:p>
    <w:p w:rsidR="00E43B0D" w:rsidRDefault="00635C0E" w:rsidP="00892324">
      <w:r>
        <w:t>7.  APAC was scheduled to begin the approved street paving closer to September.</w:t>
      </w:r>
      <w:r w:rsidR="00442408">
        <w:t xml:space="preserve"> </w:t>
      </w:r>
      <w:r w:rsidR="003B6C92">
        <w:t xml:space="preserve">  </w:t>
      </w:r>
      <w:r w:rsidR="00BA4293">
        <w:t xml:space="preserve"> </w:t>
      </w:r>
    </w:p>
    <w:p w:rsidR="00C10334" w:rsidRPr="00E43B0D" w:rsidRDefault="00BA4293" w:rsidP="00892324">
      <w:proofErr w:type="gramStart"/>
      <w:r>
        <w:rPr>
          <w:u w:val="single"/>
        </w:rPr>
        <w:t xml:space="preserve">Building Inspector/Code Enforcer: </w:t>
      </w:r>
      <w:r w:rsidR="00ED55F7">
        <w:rPr>
          <w:u w:val="single"/>
        </w:rPr>
        <w:t xml:space="preserve"> </w:t>
      </w:r>
      <w:r w:rsidR="00E43B0D">
        <w:t>Nothing for open or closed.</w:t>
      </w:r>
      <w:proofErr w:type="gramEnd"/>
    </w:p>
    <w:p w:rsidR="00BA4293" w:rsidRPr="00A20592" w:rsidRDefault="00BA4293" w:rsidP="00BA4293">
      <w:r>
        <w:rPr>
          <w:u w:val="single"/>
        </w:rPr>
        <w:t>Sher</w:t>
      </w:r>
      <w:r w:rsidRPr="0079636E">
        <w:rPr>
          <w:u w:val="single"/>
        </w:rPr>
        <w:t>riff Department Liaison</w:t>
      </w:r>
      <w:r>
        <w:rPr>
          <w:u w:val="single"/>
        </w:rPr>
        <w:t xml:space="preserve">: </w:t>
      </w:r>
      <w:r>
        <w:t xml:space="preserve"> </w:t>
      </w:r>
      <w:r w:rsidR="00E5030D">
        <w:t>Absent.</w:t>
      </w:r>
    </w:p>
    <w:p w:rsidR="00EC4BDB" w:rsidRDefault="00EC4BDB" w:rsidP="00865216">
      <w:pPr>
        <w:rPr>
          <w:b/>
          <w:u w:val="single"/>
        </w:rPr>
      </w:pPr>
    </w:p>
    <w:p w:rsidR="00BB4C2E" w:rsidRPr="00865216" w:rsidRDefault="00BB4C2E" w:rsidP="00865216">
      <w:pPr>
        <w:rPr>
          <w:b/>
          <w:u w:val="single"/>
        </w:rPr>
      </w:pPr>
      <w:r w:rsidRPr="00865216">
        <w:rPr>
          <w:b/>
          <w:u w:val="single"/>
        </w:rPr>
        <w:t xml:space="preserve">Reports from Appointed Boards </w:t>
      </w:r>
    </w:p>
    <w:p w:rsidR="00A32319" w:rsidRDefault="00D529F4" w:rsidP="00ED55F7">
      <w:r w:rsidRPr="00925F6B">
        <w:rPr>
          <w:u w:val="single"/>
        </w:rPr>
        <w:t>Cemetery</w:t>
      </w:r>
      <w:r w:rsidR="001B1C86">
        <w:rPr>
          <w:u w:val="single"/>
        </w:rPr>
        <w:t>:</w:t>
      </w:r>
      <w:r w:rsidR="004123E0">
        <w:t xml:space="preserve"> </w:t>
      </w:r>
      <w:r w:rsidR="002A792D">
        <w:t xml:space="preserve"> </w:t>
      </w:r>
      <w:r w:rsidR="00ED55F7">
        <w:t>Not present.</w:t>
      </w:r>
    </w:p>
    <w:p w:rsidR="00E75F5F" w:rsidRDefault="009050ED" w:rsidP="00733427">
      <w:r>
        <w:rPr>
          <w:u w:val="single"/>
        </w:rPr>
        <w:t>Park Board:</w:t>
      </w:r>
      <w:r w:rsidR="000270E6">
        <w:t xml:space="preserve"> </w:t>
      </w:r>
      <w:r w:rsidR="00ED55F7">
        <w:t>Board President Rob Fischer reported the Park Board was holding a meeting at 5:30 pm that evening.</w:t>
      </w:r>
    </w:p>
    <w:p w:rsidR="007171C7" w:rsidRDefault="006A78F3" w:rsidP="00F90A86">
      <w:r>
        <w:rPr>
          <w:u w:val="single"/>
        </w:rPr>
        <w:t>A</w:t>
      </w:r>
      <w:r w:rsidR="00340300" w:rsidRPr="00925F6B">
        <w:rPr>
          <w:u w:val="single"/>
        </w:rPr>
        <w:t>irport</w:t>
      </w:r>
      <w:r w:rsidR="00650CF6">
        <w:rPr>
          <w:u w:val="single"/>
        </w:rPr>
        <w:t>:</w:t>
      </w:r>
      <w:r w:rsidR="001E01BE">
        <w:t xml:space="preserve"> </w:t>
      </w:r>
      <w:r w:rsidR="00ED55F7">
        <w:t xml:space="preserve"> Harper reported the Patch and Seal was scheduled </w:t>
      </w:r>
      <w:r w:rsidR="00CD773C">
        <w:t xml:space="preserve">for closer towards </w:t>
      </w:r>
      <w:r w:rsidR="009F27C5">
        <w:t>the end of July first of August and information regarding pasture soil preparation was included in the packets.</w:t>
      </w:r>
    </w:p>
    <w:p w:rsidR="00AE4C3A" w:rsidRDefault="00AE4C3A" w:rsidP="00A15BAD">
      <w:pPr>
        <w:rPr>
          <w:b/>
          <w:u w:val="single"/>
        </w:rPr>
      </w:pPr>
    </w:p>
    <w:p w:rsidR="00CD773C" w:rsidRDefault="00CD773C" w:rsidP="00A15BAD">
      <w:pPr>
        <w:rPr>
          <w:b/>
          <w:u w:val="single"/>
        </w:rPr>
      </w:pPr>
    </w:p>
    <w:p w:rsidR="00CD773C" w:rsidRPr="00293A7C" w:rsidRDefault="00CD773C" w:rsidP="00CD773C">
      <w:pPr>
        <w:pStyle w:val="Heading1"/>
        <w:rPr>
          <w:b/>
        </w:rPr>
      </w:pPr>
      <w:r w:rsidRPr="00293A7C">
        <w:rPr>
          <w:b/>
        </w:rPr>
        <w:lastRenderedPageBreak/>
        <w:t xml:space="preserve">Regular Session </w:t>
      </w:r>
    </w:p>
    <w:p w:rsidR="00CD773C" w:rsidRPr="00293A7C" w:rsidRDefault="00CD773C" w:rsidP="00CD773C">
      <w:pPr>
        <w:pStyle w:val="Heading1"/>
        <w:rPr>
          <w:b/>
        </w:rPr>
      </w:pPr>
      <w:r>
        <w:rPr>
          <w:b/>
        </w:rPr>
        <w:t xml:space="preserve">July 10, </w:t>
      </w:r>
      <w:r w:rsidRPr="00293A7C">
        <w:rPr>
          <w:b/>
        </w:rPr>
        <w:t>201</w:t>
      </w:r>
      <w:r>
        <w:rPr>
          <w:b/>
        </w:rPr>
        <w:t>7</w:t>
      </w:r>
    </w:p>
    <w:p w:rsidR="00CD773C" w:rsidRDefault="00CD773C" w:rsidP="00A15BAD">
      <w:pPr>
        <w:rPr>
          <w:b/>
          <w:u w:val="single"/>
        </w:rPr>
      </w:pPr>
    </w:p>
    <w:p w:rsidR="00A15BAD" w:rsidRPr="00293A7C" w:rsidRDefault="00A15BAD" w:rsidP="00A15BAD">
      <w:pPr>
        <w:rPr>
          <w:b/>
          <w:u w:val="single"/>
        </w:rPr>
      </w:pPr>
      <w:r w:rsidRPr="00293A7C">
        <w:rPr>
          <w:b/>
          <w:u w:val="single"/>
        </w:rPr>
        <w:t>COMMUNICATIONS FROM ELECTED OFFICALS:</w:t>
      </w:r>
    </w:p>
    <w:p w:rsidR="00BC5790" w:rsidRDefault="00A15BAD" w:rsidP="00CD773C">
      <w:r w:rsidRPr="00293A7C">
        <w:rPr>
          <w:b/>
          <w:u w:val="single"/>
        </w:rPr>
        <w:t>Mayor Norell</w:t>
      </w:r>
      <w:r w:rsidRPr="00865216">
        <w:rPr>
          <w:u w:val="single"/>
        </w:rPr>
        <w:t xml:space="preserve">: </w:t>
      </w:r>
      <w:r>
        <w:t xml:space="preserve"> </w:t>
      </w:r>
      <w:r w:rsidR="00CD773C">
        <w:t>Absent.</w:t>
      </w:r>
    </w:p>
    <w:p w:rsidR="00BD064F" w:rsidRDefault="009812FC" w:rsidP="00C658EF">
      <w:r w:rsidRPr="00293A7C">
        <w:rPr>
          <w:b/>
          <w:u w:val="single"/>
        </w:rPr>
        <w:t>Pate</w:t>
      </w:r>
      <w:r w:rsidR="00065AA4" w:rsidRPr="00293A7C">
        <w:rPr>
          <w:b/>
          <w:u w:val="single"/>
        </w:rPr>
        <w:t>:</w:t>
      </w:r>
      <w:r w:rsidR="00065AA4">
        <w:t xml:space="preserve"> </w:t>
      </w:r>
      <w:r w:rsidR="00303C6E">
        <w:t xml:space="preserve"> </w:t>
      </w:r>
      <w:r w:rsidR="00CD773C">
        <w:t xml:space="preserve">  Presiding as Mayor Pro Tem reviewed a number of items including:</w:t>
      </w:r>
    </w:p>
    <w:p w:rsidR="00CD773C" w:rsidRDefault="00CD773C" w:rsidP="00C658EF">
      <w:r>
        <w:tab/>
        <w:t xml:space="preserve">-Surf Street Project Ralph Tate was scheduled to submit his engineering report towards the          </w:t>
      </w:r>
      <w:r>
        <w:tab/>
        <w:t xml:space="preserve"> </w:t>
      </w:r>
      <w:r>
        <w:tab/>
        <w:t xml:space="preserve"> middle of the week.</w:t>
      </w:r>
    </w:p>
    <w:p w:rsidR="00CD773C" w:rsidRDefault="00CD773C" w:rsidP="00C658EF">
      <w:r>
        <w:tab/>
        <w:t xml:space="preserve">-City Hall building maintenance including heating and cooling maintenance and exterminating.  </w:t>
      </w:r>
    </w:p>
    <w:p w:rsidR="00CD773C" w:rsidRDefault="00CD773C" w:rsidP="00C658EF">
      <w:r>
        <w:tab/>
        <w:t>-Reported Harper had remitted to the sheriff’s department cost of vandalism damages to the park.</w:t>
      </w:r>
    </w:p>
    <w:p w:rsidR="00CD773C" w:rsidRDefault="00CD773C" w:rsidP="00C658EF">
      <w:r>
        <w:tab/>
        <w:t>-Asphalt at the airport needed to be removed along with replacing the windsock light.</w:t>
      </w:r>
    </w:p>
    <w:p w:rsidR="00CD773C" w:rsidRDefault="00CD773C" w:rsidP="00C658EF">
      <w:r>
        <w:tab/>
        <w:t>-Call out system status.</w:t>
      </w:r>
    </w:p>
    <w:p w:rsidR="00CD773C" w:rsidRDefault="00CD773C" w:rsidP="00C658EF">
      <w:r>
        <w:tab/>
        <w:t>-2017 fireworks</w:t>
      </w:r>
    </w:p>
    <w:p w:rsidR="00CD773C" w:rsidRDefault="00CD773C" w:rsidP="00C658EF">
      <w:r>
        <w:tab/>
        <w:t>-2017-18 Action Plan</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r w:rsidR="00CD773C">
        <w:t>Absent.</w:t>
      </w:r>
    </w:p>
    <w:p w:rsidR="007250BC" w:rsidRDefault="00823C00" w:rsidP="00FE2585">
      <w:r w:rsidRPr="00293A7C">
        <w:rPr>
          <w:b/>
          <w:u w:val="single"/>
        </w:rPr>
        <w:t>Koch:</w:t>
      </w:r>
      <w:r>
        <w:t xml:space="preserve"> </w:t>
      </w:r>
      <w:r w:rsidR="00FE2585">
        <w:t xml:space="preserve"> </w:t>
      </w:r>
      <w:r w:rsidR="00CD773C">
        <w:t xml:space="preserve">Reported </w:t>
      </w:r>
      <w:r w:rsidR="009F27C5">
        <w:t xml:space="preserve">sprinkler timer </w:t>
      </w:r>
      <w:r w:rsidR="00CD773C">
        <w:t xml:space="preserve">on the square </w:t>
      </w:r>
      <w:r w:rsidR="009F27C5">
        <w:t>appeared to be</w:t>
      </w:r>
      <w:r w:rsidR="00CD773C">
        <w:t xml:space="preserve"> malfunctioning.</w:t>
      </w:r>
    </w:p>
    <w:p w:rsidR="00311ED8" w:rsidRPr="00DA3671" w:rsidRDefault="00DA3671" w:rsidP="00153468">
      <w:r>
        <w:rPr>
          <w:b/>
          <w:u w:val="single"/>
        </w:rPr>
        <w:t>Johnson:</w:t>
      </w:r>
      <w:r>
        <w:t xml:space="preserve"> </w:t>
      </w:r>
      <w:r w:rsidR="0026076E">
        <w:t xml:space="preserve"> </w:t>
      </w:r>
      <w:r w:rsidR="00BC5790">
        <w:t>Nothing for open or closed.</w:t>
      </w:r>
      <w:r w:rsidR="00123479">
        <w:t xml:space="preserve">  </w:t>
      </w:r>
    </w:p>
    <w:p w:rsidR="00293A7C" w:rsidRPr="00293A7C" w:rsidRDefault="00293A7C" w:rsidP="0019424E">
      <w:r>
        <w:rPr>
          <w:b/>
          <w:u w:val="single"/>
        </w:rPr>
        <w:t>Student Representative Arellano</w:t>
      </w:r>
      <w:r w:rsidR="0019424E">
        <w:t xml:space="preserve">:  </w:t>
      </w:r>
      <w:r w:rsidR="001E01BE">
        <w:t>Absent</w:t>
      </w:r>
      <w:r w:rsidR="00153468">
        <w:t>.</w:t>
      </w:r>
    </w:p>
    <w:p w:rsidR="00DE0E47" w:rsidRDefault="00DE0E47" w:rsidP="00774A08">
      <w:pPr>
        <w:rPr>
          <w:b/>
          <w:u w:val="single"/>
        </w:rPr>
      </w:pPr>
    </w:p>
    <w:p w:rsidR="000E3E62" w:rsidRDefault="00C730BA" w:rsidP="000E3E62">
      <w:pPr>
        <w:rPr>
          <w:b/>
          <w:u w:val="single"/>
        </w:rPr>
      </w:pPr>
      <w:r w:rsidRPr="00546DA3">
        <w:rPr>
          <w:b/>
          <w:u w:val="single"/>
        </w:rPr>
        <w:t>Comments from the Public:</w:t>
      </w:r>
      <w:r w:rsidR="00F03834">
        <w:rPr>
          <w:b/>
          <w:u w:val="single"/>
        </w:rPr>
        <w:t xml:space="preserve"> </w:t>
      </w:r>
    </w:p>
    <w:p w:rsidR="00BC5790" w:rsidRDefault="000E3E62" w:rsidP="000E3E62">
      <w:r>
        <w:t xml:space="preserve">Both Marilyn Ellis with the Cedar County Republican along with Light the Lake’s John Wilson Jr. expressed they thought </w:t>
      </w:r>
      <w:r w:rsidR="003A1286">
        <w:t>the fireworks were excellent this year.</w:t>
      </w:r>
      <w:r>
        <w:t xml:space="preserve"> </w:t>
      </w:r>
      <w:r w:rsidR="00BC5790">
        <w:t xml:space="preserve"> </w:t>
      </w:r>
    </w:p>
    <w:p w:rsidR="008E36DF" w:rsidRPr="000C63FE" w:rsidRDefault="008E36DF" w:rsidP="008E36DF"/>
    <w:p w:rsidR="003524DE" w:rsidRDefault="003524DE" w:rsidP="003524DE">
      <w:pPr>
        <w:rPr>
          <w:b/>
          <w:u w:val="single"/>
        </w:rPr>
      </w:pPr>
      <w:r w:rsidRPr="00350B0A">
        <w:rPr>
          <w:b/>
          <w:u w:val="single"/>
        </w:rPr>
        <w:t xml:space="preserve">Adjourn Regular Session </w:t>
      </w:r>
    </w:p>
    <w:p w:rsidR="003524DE" w:rsidRDefault="009F27C5" w:rsidP="003524DE">
      <w:r>
        <w:t>Koch</w:t>
      </w:r>
      <w:r w:rsidR="003524DE">
        <w:t xml:space="preserve"> motioned, seconded by </w:t>
      </w:r>
      <w:r>
        <w:t>Johnson</w:t>
      </w:r>
      <w:r w:rsidR="003524DE">
        <w:t xml:space="preserve">, carried; </w:t>
      </w:r>
      <w:r w:rsidR="003524DE" w:rsidRPr="00350B0A">
        <w:t xml:space="preserve">to adjourn the regular session meeting at </w:t>
      </w:r>
      <w:r w:rsidR="00BA05AF">
        <w:t>5</w:t>
      </w:r>
      <w:r w:rsidR="003524DE">
        <w:t>:</w:t>
      </w:r>
      <w:r>
        <w:t>38</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rsidR="00A20090">
        <w:t xml:space="preserve"> and</w:t>
      </w:r>
      <w:r w:rsidR="003524DE">
        <w:t xml:space="preserve"> Pate: Yes. </w:t>
      </w:r>
      <w:r w:rsidR="003524DE" w:rsidRPr="00350B0A">
        <w:t xml:space="preserve"> </w:t>
      </w:r>
      <w:proofErr w:type="gramStart"/>
      <w:r w:rsidR="003524DE" w:rsidRPr="00350B0A">
        <w:t>None</w:t>
      </w:r>
      <w:r w:rsidR="003524DE">
        <w:t>: No.</w:t>
      </w:r>
      <w:proofErr w:type="gramEnd"/>
      <w:r w:rsidR="003524DE">
        <w:t xml:space="preserve"> </w:t>
      </w:r>
      <w:proofErr w:type="spellStart"/>
      <w:r w:rsidR="00A20090">
        <w:t>Manring</w:t>
      </w:r>
      <w:proofErr w:type="spellEnd"/>
      <w:r w:rsidR="003524DE">
        <w:t>: Absent.</w:t>
      </w:r>
    </w:p>
    <w:p w:rsidR="003524DE" w:rsidRDefault="003524DE" w:rsidP="003524DE">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86" w:rsidRDefault="003A1286" w:rsidP="00865216">
      <w:r>
        <w:separator/>
      </w:r>
    </w:p>
  </w:endnote>
  <w:endnote w:type="continuationSeparator" w:id="0">
    <w:p w:rsidR="003A1286" w:rsidRDefault="003A1286"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6" w:rsidRDefault="00892DED"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3A1286" w:rsidRDefault="00892DED" w:rsidP="00865216">
                <w:pPr>
                  <w:pStyle w:val="Footer"/>
                </w:pPr>
                <w:r>
                  <w:rPr>
                    <w:rStyle w:val="PageNumber"/>
                  </w:rPr>
                  <w:fldChar w:fldCharType="begin"/>
                </w:r>
                <w:r w:rsidR="003A1286">
                  <w:rPr>
                    <w:rStyle w:val="PageNumber"/>
                  </w:rPr>
                  <w:instrText xml:space="preserve"> PAGE </w:instrText>
                </w:r>
                <w:r>
                  <w:rPr>
                    <w:rStyle w:val="PageNumber"/>
                  </w:rPr>
                  <w:fldChar w:fldCharType="separate"/>
                </w:r>
                <w:r w:rsidR="000A09FE">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86" w:rsidRDefault="003A1286" w:rsidP="00865216">
      <w:r>
        <w:separator/>
      </w:r>
    </w:p>
  </w:footnote>
  <w:footnote w:type="continuationSeparator" w:id="0">
    <w:p w:rsidR="003A1286" w:rsidRDefault="003A1286"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6E0161"/>
    <w:multiLevelType w:val="hybridMultilevel"/>
    <w:tmpl w:val="5E880210"/>
    <w:lvl w:ilvl="0" w:tplc="DA5EE7F0">
      <w:start w:val="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3B7"/>
    <w:rsid w:val="00007E0C"/>
    <w:rsid w:val="000102E0"/>
    <w:rsid w:val="000102E3"/>
    <w:rsid w:val="00011D6C"/>
    <w:rsid w:val="00012324"/>
    <w:rsid w:val="000128B9"/>
    <w:rsid w:val="00013D5C"/>
    <w:rsid w:val="0001426D"/>
    <w:rsid w:val="00015088"/>
    <w:rsid w:val="00015CC6"/>
    <w:rsid w:val="00015F1C"/>
    <w:rsid w:val="00016099"/>
    <w:rsid w:val="00016F73"/>
    <w:rsid w:val="00020D83"/>
    <w:rsid w:val="00021677"/>
    <w:rsid w:val="0002216E"/>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0F4B"/>
    <w:rsid w:val="000319C2"/>
    <w:rsid w:val="00031F87"/>
    <w:rsid w:val="00032698"/>
    <w:rsid w:val="000335AD"/>
    <w:rsid w:val="0003365E"/>
    <w:rsid w:val="000339D5"/>
    <w:rsid w:val="00033DB9"/>
    <w:rsid w:val="00034BF3"/>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652"/>
    <w:rsid w:val="00073DFA"/>
    <w:rsid w:val="000748BB"/>
    <w:rsid w:val="00074EE4"/>
    <w:rsid w:val="0007534C"/>
    <w:rsid w:val="00076C04"/>
    <w:rsid w:val="00076EAA"/>
    <w:rsid w:val="00077051"/>
    <w:rsid w:val="0007731A"/>
    <w:rsid w:val="00077DEF"/>
    <w:rsid w:val="000800F7"/>
    <w:rsid w:val="00080300"/>
    <w:rsid w:val="000803EF"/>
    <w:rsid w:val="0008078B"/>
    <w:rsid w:val="00081273"/>
    <w:rsid w:val="00081622"/>
    <w:rsid w:val="00081629"/>
    <w:rsid w:val="00084339"/>
    <w:rsid w:val="00084C17"/>
    <w:rsid w:val="00085B6E"/>
    <w:rsid w:val="00085E35"/>
    <w:rsid w:val="00085F67"/>
    <w:rsid w:val="00086632"/>
    <w:rsid w:val="00086A0D"/>
    <w:rsid w:val="00087504"/>
    <w:rsid w:val="00087F94"/>
    <w:rsid w:val="000901D2"/>
    <w:rsid w:val="00090264"/>
    <w:rsid w:val="000916CF"/>
    <w:rsid w:val="00091900"/>
    <w:rsid w:val="0009254A"/>
    <w:rsid w:val="000933DC"/>
    <w:rsid w:val="00093988"/>
    <w:rsid w:val="00093BD5"/>
    <w:rsid w:val="000962EA"/>
    <w:rsid w:val="000964EF"/>
    <w:rsid w:val="00096C99"/>
    <w:rsid w:val="00096FB8"/>
    <w:rsid w:val="000A09FE"/>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3E62"/>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CB8"/>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3479"/>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4954"/>
    <w:rsid w:val="001551E5"/>
    <w:rsid w:val="00155817"/>
    <w:rsid w:val="00155FEA"/>
    <w:rsid w:val="001565BF"/>
    <w:rsid w:val="0016038B"/>
    <w:rsid w:val="001607F5"/>
    <w:rsid w:val="00161983"/>
    <w:rsid w:val="001623EF"/>
    <w:rsid w:val="0016530B"/>
    <w:rsid w:val="0016775C"/>
    <w:rsid w:val="00170966"/>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87EAB"/>
    <w:rsid w:val="00190D9F"/>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4D7C"/>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4F55"/>
    <w:rsid w:val="001D606E"/>
    <w:rsid w:val="001E01BE"/>
    <w:rsid w:val="001E0D2E"/>
    <w:rsid w:val="001E0E92"/>
    <w:rsid w:val="001E1840"/>
    <w:rsid w:val="001E31AF"/>
    <w:rsid w:val="001E33F3"/>
    <w:rsid w:val="001E3761"/>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7DD"/>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421"/>
    <w:rsid w:val="0026058B"/>
    <w:rsid w:val="0026076E"/>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5E8E"/>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29C"/>
    <w:rsid w:val="002D6ECB"/>
    <w:rsid w:val="002D6EE4"/>
    <w:rsid w:val="002D7499"/>
    <w:rsid w:val="002D796A"/>
    <w:rsid w:val="002E0227"/>
    <w:rsid w:val="002E0865"/>
    <w:rsid w:val="002E1956"/>
    <w:rsid w:val="002E1C99"/>
    <w:rsid w:val="002E1F93"/>
    <w:rsid w:val="002E24C5"/>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64FD"/>
    <w:rsid w:val="002F774D"/>
    <w:rsid w:val="002F78BD"/>
    <w:rsid w:val="003009C5"/>
    <w:rsid w:val="003012F2"/>
    <w:rsid w:val="00301B3E"/>
    <w:rsid w:val="003020CF"/>
    <w:rsid w:val="00302AA8"/>
    <w:rsid w:val="003030C3"/>
    <w:rsid w:val="0030340E"/>
    <w:rsid w:val="00303C6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5A1A"/>
    <w:rsid w:val="00335DA2"/>
    <w:rsid w:val="003363F0"/>
    <w:rsid w:val="003376C3"/>
    <w:rsid w:val="00337E6A"/>
    <w:rsid w:val="00337FB0"/>
    <w:rsid w:val="00340300"/>
    <w:rsid w:val="00340E5A"/>
    <w:rsid w:val="00342638"/>
    <w:rsid w:val="0034352E"/>
    <w:rsid w:val="00344E00"/>
    <w:rsid w:val="00345309"/>
    <w:rsid w:val="0034640B"/>
    <w:rsid w:val="0034710B"/>
    <w:rsid w:val="00350B0A"/>
    <w:rsid w:val="003524DE"/>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4D"/>
    <w:rsid w:val="0039209D"/>
    <w:rsid w:val="00392A98"/>
    <w:rsid w:val="00393549"/>
    <w:rsid w:val="00393ADB"/>
    <w:rsid w:val="0039493D"/>
    <w:rsid w:val="00395160"/>
    <w:rsid w:val="0039573A"/>
    <w:rsid w:val="00396247"/>
    <w:rsid w:val="003975DF"/>
    <w:rsid w:val="00397D4F"/>
    <w:rsid w:val="003A011C"/>
    <w:rsid w:val="003A01DC"/>
    <w:rsid w:val="003A1286"/>
    <w:rsid w:val="003A285D"/>
    <w:rsid w:val="003A2C1E"/>
    <w:rsid w:val="003A349C"/>
    <w:rsid w:val="003A38CE"/>
    <w:rsid w:val="003A4336"/>
    <w:rsid w:val="003A4841"/>
    <w:rsid w:val="003A4C6E"/>
    <w:rsid w:val="003A7A30"/>
    <w:rsid w:val="003B140A"/>
    <w:rsid w:val="003B24CF"/>
    <w:rsid w:val="003B3036"/>
    <w:rsid w:val="003B5EB0"/>
    <w:rsid w:val="003B5FD6"/>
    <w:rsid w:val="003B6AC5"/>
    <w:rsid w:val="003B6C92"/>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6E3"/>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36"/>
    <w:rsid w:val="004329E7"/>
    <w:rsid w:val="00432A21"/>
    <w:rsid w:val="00432CE3"/>
    <w:rsid w:val="0043437D"/>
    <w:rsid w:val="004345A8"/>
    <w:rsid w:val="00435336"/>
    <w:rsid w:val="00435944"/>
    <w:rsid w:val="0043622D"/>
    <w:rsid w:val="00437288"/>
    <w:rsid w:val="00437DE7"/>
    <w:rsid w:val="0044015F"/>
    <w:rsid w:val="004416E9"/>
    <w:rsid w:val="00441834"/>
    <w:rsid w:val="00442408"/>
    <w:rsid w:val="00442F46"/>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AAE"/>
    <w:rsid w:val="00475D98"/>
    <w:rsid w:val="00476B2A"/>
    <w:rsid w:val="004772D8"/>
    <w:rsid w:val="004801C4"/>
    <w:rsid w:val="004813E5"/>
    <w:rsid w:val="00483CBD"/>
    <w:rsid w:val="004846E3"/>
    <w:rsid w:val="004865F9"/>
    <w:rsid w:val="00487BE5"/>
    <w:rsid w:val="00487FBD"/>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37DD"/>
    <w:rsid w:val="004E431F"/>
    <w:rsid w:val="004E4863"/>
    <w:rsid w:val="004E48D5"/>
    <w:rsid w:val="004E5220"/>
    <w:rsid w:val="004E5F07"/>
    <w:rsid w:val="004E6113"/>
    <w:rsid w:val="004E749C"/>
    <w:rsid w:val="004F0010"/>
    <w:rsid w:val="004F0064"/>
    <w:rsid w:val="004F04CB"/>
    <w:rsid w:val="004F067C"/>
    <w:rsid w:val="004F0C22"/>
    <w:rsid w:val="004F11F4"/>
    <w:rsid w:val="004F16CD"/>
    <w:rsid w:val="004F28AA"/>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297"/>
    <w:rsid w:val="00517854"/>
    <w:rsid w:val="00520160"/>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4D3B"/>
    <w:rsid w:val="00567206"/>
    <w:rsid w:val="00570503"/>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9A1"/>
    <w:rsid w:val="005A6C0E"/>
    <w:rsid w:val="005B0180"/>
    <w:rsid w:val="005B0229"/>
    <w:rsid w:val="005B0371"/>
    <w:rsid w:val="005B0C32"/>
    <w:rsid w:val="005B26C2"/>
    <w:rsid w:val="005B2920"/>
    <w:rsid w:val="005B3B39"/>
    <w:rsid w:val="005B4AC9"/>
    <w:rsid w:val="005B4CEC"/>
    <w:rsid w:val="005B5198"/>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E67E9"/>
    <w:rsid w:val="005F059D"/>
    <w:rsid w:val="005F0A6E"/>
    <w:rsid w:val="005F15AA"/>
    <w:rsid w:val="005F20D4"/>
    <w:rsid w:val="005F2B92"/>
    <w:rsid w:val="005F357F"/>
    <w:rsid w:val="005F6898"/>
    <w:rsid w:val="005F6E56"/>
    <w:rsid w:val="00600B73"/>
    <w:rsid w:val="00600BA6"/>
    <w:rsid w:val="00600D68"/>
    <w:rsid w:val="006014C3"/>
    <w:rsid w:val="00601FBA"/>
    <w:rsid w:val="00602233"/>
    <w:rsid w:val="0060253D"/>
    <w:rsid w:val="00604E4A"/>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C0E"/>
    <w:rsid w:val="00635F61"/>
    <w:rsid w:val="00636190"/>
    <w:rsid w:val="00636B12"/>
    <w:rsid w:val="00637189"/>
    <w:rsid w:val="006373D1"/>
    <w:rsid w:val="006402FF"/>
    <w:rsid w:val="00640CE1"/>
    <w:rsid w:val="00641D05"/>
    <w:rsid w:val="00641E56"/>
    <w:rsid w:val="0064256E"/>
    <w:rsid w:val="00643EF1"/>
    <w:rsid w:val="0064417A"/>
    <w:rsid w:val="006441FC"/>
    <w:rsid w:val="00644A82"/>
    <w:rsid w:val="00645428"/>
    <w:rsid w:val="00645523"/>
    <w:rsid w:val="00646072"/>
    <w:rsid w:val="006469A9"/>
    <w:rsid w:val="00646E9E"/>
    <w:rsid w:val="00647981"/>
    <w:rsid w:val="0065065A"/>
    <w:rsid w:val="006506AB"/>
    <w:rsid w:val="00650CF6"/>
    <w:rsid w:val="00651266"/>
    <w:rsid w:val="00651DBD"/>
    <w:rsid w:val="00651DC6"/>
    <w:rsid w:val="006527A5"/>
    <w:rsid w:val="006529DA"/>
    <w:rsid w:val="00652CF9"/>
    <w:rsid w:val="00652D01"/>
    <w:rsid w:val="00654DE8"/>
    <w:rsid w:val="00656018"/>
    <w:rsid w:val="00656D4B"/>
    <w:rsid w:val="00656DD0"/>
    <w:rsid w:val="00662A8E"/>
    <w:rsid w:val="00662E88"/>
    <w:rsid w:val="00663E73"/>
    <w:rsid w:val="00663FA5"/>
    <w:rsid w:val="006642C0"/>
    <w:rsid w:val="00664E2B"/>
    <w:rsid w:val="006659F3"/>
    <w:rsid w:val="00665BED"/>
    <w:rsid w:val="0066638E"/>
    <w:rsid w:val="006664D6"/>
    <w:rsid w:val="00666DBF"/>
    <w:rsid w:val="00666F28"/>
    <w:rsid w:val="00667261"/>
    <w:rsid w:val="006677C3"/>
    <w:rsid w:val="00667940"/>
    <w:rsid w:val="006708CB"/>
    <w:rsid w:val="00670F9E"/>
    <w:rsid w:val="00671FC1"/>
    <w:rsid w:val="006726D4"/>
    <w:rsid w:val="0067274D"/>
    <w:rsid w:val="0067293A"/>
    <w:rsid w:val="0067535D"/>
    <w:rsid w:val="00675606"/>
    <w:rsid w:val="00675F08"/>
    <w:rsid w:val="00676C9B"/>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5F3"/>
    <w:rsid w:val="006C1B65"/>
    <w:rsid w:val="006C1E29"/>
    <w:rsid w:val="006C29DC"/>
    <w:rsid w:val="006C3190"/>
    <w:rsid w:val="006C3A21"/>
    <w:rsid w:val="006C3C89"/>
    <w:rsid w:val="006C3E75"/>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17A7"/>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1C7"/>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53"/>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59C4"/>
    <w:rsid w:val="0079636E"/>
    <w:rsid w:val="00796730"/>
    <w:rsid w:val="00796972"/>
    <w:rsid w:val="007976D8"/>
    <w:rsid w:val="00797869"/>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8B6"/>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60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1E4"/>
    <w:rsid w:val="0083233C"/>
    <w:rsid w:val="00832389"/>
    <w:rsid w:val="00832970"/>
    <w:rsid w:val="00832B39"/>
    <w:rsid w:val="0083473F"/>
    <w:rsid w:val="00835DC3"/>
    <w:rsid w:val="008369BE"/>
    <w:rsid w:val="0083705D"/>
    <w:rsid w:val="008374DF"/>
    <w:rsid w:val="00840632"/>
    <w:rsid w:val="00840EEB"/>
    <w:rsid w:val="00841315"/>
    <w:rsid w:val="0084298B"/>
    <w:rsid w:val="00842D88"/>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243E"/>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6E81"/>
    <w:rsid w:val="008770E7"/>
    <w:rsid w:val="0087760A"/>
    <w:rsid w:val="00877E0E"/>
    <w:rsid w:val="00880F07"/>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324"/>
    <w:rsid w:val="00892AA3"/>
    <w:rsid w:val="00892DED"/>
    <w:rsid w:val="0089306E"/>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25F"/>
    <w:rsid w:val="008C078E"/>
    <w:rsid w:val="008C0A4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6DF"/>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C18"/>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13"/>
    <w:rsid w:val="00960134"/>
    <w:rsid w:val="0096156C"/>
    <w:rsid w:val="00964621"/>
    <w:rsid w:val="009652C8"/>
    <w:rsid w:val="009669C7"/>
    <w:rsid w:val="00966D09"/>
    <w:rsid w:val="00967601"/>
    <w:rsid w:val="009676F8"/>
    <w:rsid w:val="00970361"/>
    <w:rsid w:val="00970A53"/>
    <w:rsid w:val="00970B42"/>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357"/>
    <w:rsid w:val="00986763"/>
    <w:rsid w:val="00987473"/>
    <w:rsid w:val="0099051C"/>
    <w:rsid w:val="009930D7"/>
    <w:rsid w:val="0099330A"/>
    <w:rsid w:val="009936DE"/>
    <w:rsid w:val="009937BB"/>
    <w:rsid w:val="00996247"/>
    <w:rsid w:val="009969D8"/>
    <w:rsid w:val="00996A62"/>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6FCF"/>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7C5"/>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1D8"/>
    <w:rsid w:val="00A04329"/>
    <w:rsid w:val="00A046C0"/>
    <w:rsid w:val="00A04A10"/>
    <w:rsid w:val="00A04CB4"/>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090"/>
    <w:rsid w:val="00A20592"/>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1"/>
    <w:rsid w:val="00A44205"/>
    <w:rsid w:val="00A449B3"/>
    <w:rsid w:val="00A469BD"/>
    <w:rsid w:val="00A46F47"/>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90F"/>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3DD1"/>
    <w:rsid w:val="00AC438D"/>
    <w:rsid w:val="00AC4E92"/>
    <w:rsid w:val="00AC62D0"/>
    <w:rsid w:val="00AC7129"/>
    <w:rsid w:val="00AC7D9A"/>
    <w:rsid w:val="00AD12AE"/>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189"/>
    <w:rsid w:val="00AE4294"/>
    <w:rsid w:val="00AE43E9"/>
    <w:rsid w:val="00AE456B"/>
    <w:rsid w:val="00AE4A8B"/>
    <w:rsid w:val="00AE4C3A"/>
    <w:rsid w:val="00AE65A8"/>
    <w:rsid w:val="00AF28A4"/>
    <w:rsid w:val="00AF32B4"/>
    <w:rsid w:val="00AF444A"/>
    <w:rsid w:val="00AF4D6D"/>
    <w:rsid w:val="00AF5796"/>
    <w:rsid w:val="00AF57B2"/>
    <w:rsid w:val="00AF57EC"/>
    <w:rsid w:val="00AF6700"/>
    <w:rsid w:val="00B00616"/>
    <w:rsid w:val="00B00757"/>
    <w:rsid w:val="00B00D31"/>
    <w:rsid w:val="00B00E1A"/>
    <w:rsid w:val="00B01360"/>
    <w:rsid w:val="00B01F2E"/>
    <w:rsid w:val="00B0304A"/>
    <w:rsid w:val="00B0339C"/>
    <w:rsid w:val="00B03465"/>
    <w:rsid w:val="00B03C87"/>
    <w:rsid w:val="00B04142"/>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28C4"/>
    <w:rsid w:val="00B42E4F"/>
    <w:rsid w:val="00B43B95"/>
    <w:rsid w:val="00B43E7E"/>
    <w:rsid w:val="00B44BD4"/>
    <w:rsid w:val="00B46191"/>
    <w:rsid w:val="00B4647C"/>
    <w:rsid w:val="00B468EB"/>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9F7"/>
    <w:rsid w:val="00B91A32"/>
    <w:rsid w:val="00B91BF4"/>
    <w:rsid w:val="00B922E5"/>
    <w:rsid w:val="00B922FD"/>
    <w:rsid w:val="00B93E5D"/>
    <w:rsid w:val="00B95251"/>
    <w:rsid w:val="00B95BD8"/>
    <w:rsid w:val="00B95E1A"/>
    <w:rsid w:val="00B95F0D"/>
    <w:rsid w:val="00B96635"/>
    <w:rsid w:val="00B9667A"/>
    <w:rsid w:val="00B9680C"/>
    <w:rsid w:val="00B9781A"/>
    <w:rsid w:val="00BA05AF"/>
    <w:rsid w:val="00BA07F8"/>
    <w:rsid w:val="00BA0C39"/>
    <w:rsid w:val="00BA2056"/>
    <w:rsid w:val="00BA37BE"/>
    <w:rsid w:val="00BA3D14"/>
    <w:rsid w:val="00BA4293"/>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5790"/>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0334"/>
    <w:rsid w:val="00C11B72"/>
    <w:rsid w:val="00C12060"/>
    <w:rsid w:val="00C12121"/>
    <w:rsid w:val="00C12DE4"/>
    <w:rsid w:val="00C13651"/>
    <w:rsid w:val="00C13865"/>
    <w:rsid w:val="00C15091"/>
    <w:rsid w:val="00C15240"/>
    <w:rsid w:val="00C15710"/>
    <w:rsid w:val="00C159A3"/>
    <w:rsid w:val="00C15A7C"/>
    <w:rsid w:val="00C15CE6"/>
    <w:rsid w:val="00C169F6"/>
    <w:rsid w:val="00C16B35"/>
    <w:rsid w:val="00C17132"/>
    <w:rsid w:val="00C17602"/>
    <w:rsid w:val="00C17688"/>
    <w:rsid w:val="00C202CA"/>
    <w:rsid w:val="00C221B4"/>
    <w:rsid w:val="00C22202"/>
    <w:rsid w:val="00C232AB"/>
    <w:rsid w:val="00C2432D"/>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5FE8"/>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3873"/>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49"/>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91F"/>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656"/>
    <w:rsid w:val="00CD773C"/>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543"/>
    <w:rsid w:val="00D03847"/>
    <w:rsid w:val="00D039F2"/>
    <w:rsid w:val="00D05200"/>
    <w:rsid w:val="00D05BB9"/>
    <w:rsid w:val="00D05C81"/>
    <w:rsid w:val="00D05F90"/>
    <w:rsid w:val="00D063B0"/>
    <w:rsid w:val="00D0688B"/>
    <w:rsid w:val="00D07B31"/>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CD6"/>
    <w:rsid w:val="00D31203"/>
    <w:rsid w:val="00D31579"/>
    <w:rsid w:val="00D3184E"/>
    <w:rsid w:val="00D321B3"/>
    <w:rsid w:val="00D32A11"/>
    <w:rsid w:val="00D33E9C"/>
    <w:rsid w:val="00D34574"/>
    <w:rsid w:val="00D34803"/>
    <w:rsid w:val="00D34D42"/>
    <w:rsid w:val="00D3527B"/>
    <w:rsid w:val="00D35831"/>
    <w:rsid w:val="00D35D4D"/>
    <w:rsid w:val="00D3656C"/>
    <w:rsid w:val="00D37727"/>
    <w:rsid w:val="00D377B3"/>
    <w:rsid w:val="00D377B8"/>
    <w:rsid w:val="00D4055B"/>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5721D"/>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5DF9"/>
    <w:rsid w:val="00D76478"/>
    <w:rsid w:val="00D768E2"/>
    <w:rsid w:val="00D76EA6"/>
    <w:rsid w:val="00D772DF"/>
    <w:rsid w:val="00D81484"/>
    <w:rsid w:val="00D821C4"/>
    <w:rsid w:val="00D8269A"/>
    <w:rsid w:val="00D826B4"/>
    <w:rsid w:val="00D82702"/>
    <w:rsid w:val="00D82AFE"/>
    <w:rsid w:val="00D83684"/>
    <w:rsid w:val="00D836E4"/>
    <w:rsid w:val="00D83CBF"/>
    <w:rsid w:val="00D854B7"/>
    <w:rsid w:val="00D8584B"/>
    <w:rsid w:val="00D85B8A"/>
    <w:rsid w:val="00D8745B"/>
    <w:rsid w:val="00D874C6"/>
    <w:rsid w:val="00D8773F"/>
    <w:rsid w:val="00D87DF9"/>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A87"/>
    <w:rsid w:val="00DD0BC8"/>
    <w:rsid w:val="00DD0C21"/>
    <w:rsid w:val="00DD1BFF"/>
    <w:rsid w:val="00DD1C06"/>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57AB"/>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3F5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3C3"/>
    <w:rsid w:val="00E406B6"/>
    <w:rsid w:val="00E40B99"/>
    <w:rsid w:val="00E411DB"/>
    <w:rsid w:val="00E41A12"/>
    <w:rsid w:val="00E41A3D"/>
    <w:rsid w:val="00E43B0D"/>
    <w:rsid w:val="00E440EC"/>
    <w:rsid w:val="00E4491C"/>
    <w:rsid w:val="00E46965"/>
    <w:rsid w:val="00E47C32"/>
    <w:rsid w:val="00E5030D"/>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166"/>
    <w:rsid w:val="00E75F5F"/>
    <w:rsid w:val="00E76D48"/>
    <w:rsid w:val="00E7725F"/>
    <w:rsid w:val="00E804B3"/>
    <w:rsid w:val="00E80F97"/>
    <w:rsid w:val="00E81428"/>
    <w:rsid w:val="00E83431"/>
    <w:rsid w:val="00E83476"/>
    <w:rsid w:val="00E84974"/>
    <w:rsid w:val="00E8691F"/>
    <w:rsid w:val="00E86DF8"/>
    <w:rsid w:val="00E870D5"/>
    <w:rsid w:val="00E871C1"/>
    <w:rsid w:val="00E9030B"/>
    <w:rsid w:val="00E90513"/>
    <w:rsid w:val="00E91929"/>
    <w:rsid w:val="00E92616"/>
    <w:rsid w:val="00E92BEA"/>
    <w:rsid w:val="00E92FB2"/>
    <w:rsid w:val="00E949B5"/>
    <w:rsid w:val="00E95A5D"/>
    <w:rsid w:val="00E95D92"/>
    <w:rsid w:val="00EA097F"/>
    <w:rsid w:val="00EA0BEA"/>
    <w:rsid w:val="00EA0F1C"/>
    <w:rsid w:val="00EA206B"/>
    <w:rsid w:val="00EA2D9F"/>
    <w:rsid w:val="00EA2EC0"/>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5F7"/>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1E3B"/>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E69"/>
    <w:rsid w:val="00F04FC0"/>
    <w:rsid w:val="00F05290"/>
    <w:rsid w:val="00F062E2"/>
    <w:rsid w:val="00F06ED6"/>
    <w:rsid w:val="00F07164"/>
    <w:rsid w:val="00F07A14"/>
    <w:rsid w:val="00F106DB"/>
    <w:rsid w:val="00F12531"/>
    <w:rsid w:val="00F1361B"/>
    <w:rsid w:val="00F13817"/>
    <w:rsid w:val="00F14829"/>
    <w:rsid w:val="00F14EFD"/>
    <w:rsid w:val="00F15D1F"/>
    <w:rsid w:val="00F16094"/>
    <w:rsid w:val="00F17B95"/>
    <w:rsid w:val="00F2386A"/>
    <w:rsid w:val="00F23B19"/>
    <w:rsid w:val="00F24B46"/>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D4E"/>
    <w:rsid w:val="00F6706C"/>
    <w:rsid w:val="00F672B3"/>
    <w:rsid w:val="00F6748D"/>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0A86"/>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0E1"/>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0C185-D99D-4627-BB49-87718C2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5</cp:revision>
  <cp:lastPrinted>2017-06-08T16:23:00Z</cp:lastPrinted>
  <dcterms:created xsi:type="dcterms:W3CDTF">2017-07-11T13:17:00Z</dcterms:created>
  <dcterms:modified xsi:type="dcterms:W3CDTF">2017-07-14T14:08:00Z</dcterms:modified>
</cp:coreProperties>
</file>